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78B8" w14:textId="77777777" w:rsidR="00F26017" w:rsidRDefault="00F26017">
      <w:pPr>
        <w:pStyle w:val="BodyText"/>
        <w:rPr>
          <w:rFonts w:ascii="Times New Roman"/>
        </w:rPr>
      </w:pPr>
    </w:p>
    <w:p w14:paraId="28F3F327" w14:textId="191E481F" w:rsidR="00F26017" w:rsidRPr="006A5DD4" w:rsidRDefault="00B718EB">
      <w:pPr>
        <w:spacing w:before="206"/>
        <w:ind w:left="1843"/>
        <w:rPr>
          <w:b/>
          <w:sz w:val="32"/>
          <w:u w:val="single"/>
        </w:rPr>
      </w:pPr>
      <w:r w:rsidRPr="006A5DD4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7ADD4074" wp14:editId="14FEAAD0">
            <wp:simplePos x="0" y="0"/>
            <wp:positionH relativeFrom="page">
              <wp:posOffset>413617</wp:posOffset>
            </wp:positionH>
            <wp:positionV relativeFrom="paragraph">
              <wp:posOffset>-146622</wp:posOffset>
            </wp:positionV>
            <wp:extent cx="934317" cy="6767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317" cy="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DD4">
        <w:rPr>
          <w:b/>
          <w:bCs/>
          <w:sz w:val="32"/>
          <w:szCs w:val="32"/>
        </w:rPr>
        <w:t xml:space="preserve">    </w:t>
      </w:r>
      <w:r w:rsidRPr="006A5DD4">
        <w:rPr>
          <w:b/>
          <w:bCs/>
          <w:sz w:val="32"/>
          <w:szCs w:val="32"/>
          <w:u w:val="single"/>
        </w:rPr>
        <w:t>OAKLAND PUBLIC LIBRARY COMMISSION</w:t>
      </w:r>
    </w:p>
    <w:p w14:paraId="31C3DD82" w14:textId="77777777" w:rsidR="00F26017" w:rsidRDefault="00F26017">
      <w:pPr>
        <w:pStyle w:val="BodyText"/>
        <w:rPr>
          <w:b/>
          <w:i/>
          <w:sz w:val="36"/>
        </w:rPr>
      </w:pPr>
    </w:p>
    <w:p w14:paraId="1A408D04" w14:textId="0695E8D7" w:rsidR="00B637F6" w:rsidRDefault="00DD2D89" w:rsidP="00B637F6">
      <w:pPr>
        <w:pStyle w:val="Heading1"/>
        <w:ind w:left="3848" w:right="328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ustainability Committe</w:t>
      </w:r>
      <w:r w:rsidR="00B664F5">
        <w:rPr>
          <w:rFonts w:ascii="Arial" w:hAnsi="Arial" w:cs="Arial"/>
          <w:sz w:val="27"/>
          <w:szCs w:val="27"/>
        </w:rPr>
        <w:t>e</w:t>
      </w:r>
    </w:p>
    <w:p w14:paraId="0AD67E48" w14:textId="6A3087CD" w:rsidR="00A80E14" w:rsidRDefault="00D4605C" w:rsidP="00236D6D">
      <w:pPr>
        <w:pStyle w:val="Heading1"/>
        <w:ind w:left="3168" w:right="328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hursday, </w:t>
      </w:r>
      <w:r w:rsidR="00025AEA">
        <w:rPr>
          <w:rFonts w:ascii="Arial" w:hAnsi="Arial" w:cs="Arial"/>
          <w:sz w:val="27"/>
          <w:szCs w:val="27"/>
        </w:rPr>
        <w:t>May 21</w:t>
      </w:r>
      <w:r w:rsidR="004D5EC5">
        <w:rPr>
          <w:rFonts w:ascii="Arial" w:hAnsi="Arial" w:cs="Arial"/>
          <w:sz w:val="27"/>
          <w:szCs w:val="27"/>
        </w:rPr>
        <w:t>, 202</w:t>
      </w:r>
      <w:r w:rsidR="00332CA1">
        <w:rPr>
          <w:rFonts w:ascii="Arial" w:hAnsi="Arial" w:cs="Arial"/>
          <w:sz w:val="27"/>
          <w:szCs w:val="27"/>
        </w:rPr>
        <w:t>6</w:t>
      </w:r>
      <w:r w:rsidR="00883DCA">
        <w:rPr>
          <w:rFonts w:ascii="Arial" w:hAnsi="Arial" w:cs="Arial"/>
          <w:sz w:val="27"/>
          <w:szCs w:val="27"/>
        </w:rPr>
        <w:t xml:space="preserve"> </w:t>
      </w:r>
    </w:p>
    <w:p w14:paraId="05A791D1" w14:textId="1378580C" w:rsidR="006A5DD4" w:rsidRDefault="00B72E8B" w:rsidP="00236D6D">
      <w:pPr>
        <w:pStyle w:val="Heading1"/>
        <w:ind w:left="3168" w:right="3281"/>
        <w:rPr>
          <w:rFonts w:ascii="Arial" w:hAnsi="Arial" w:cs="Arial"/>
          <w:sz w:val="27"/>
          <w:szCs w:val="27"/>
        </w:rPr>
      </w:pPr>
      <w:r w:rsidRPr="00883DCA">
        <w:rPr>
          <w:rFonts w:ascii="Arial" w:hAnsi="Arial" w:cs="Arial"/>
          <w:sz w:val="27"/>
          <w:szCs w:val="27"/>
        </w:rPr>
        <w:t>6:00</w:t>
      </w:r>
      <w:r w:rsidR="00B718EB" w:rsidRPr="00883DCA">
        <w:rPr>
          <w:rFonts w:ascii="Arial" w:hAnsi="Arial" w:cs="Arial"/>
          <w:sz w:val="27"/>
          <w:szCs w:val="27"/>
        </w:rPr>
        <w:t xml:space="preserve"> </w:t>
      </w:r>
      <w:r w:rsidR="00236D6D">
        <w:rPr>
          <w:rFonts w:ascii="Arial" w:hAnsi="Arial" w:cs="Arial"/>
          <w:sz w:val="27"/>
          <w:szCs w:val="27"/>
        </w:rPr>
        <w:t>PM</w:t>
      </w:r>
    </w:p>
    <w:p w14:paraId="1DE01DE0" w14:textId="77777777" w:rsidR="004D5EC5" w:rsidRDefault="004D5EC5" w:rsidP="004D5EC5">
      <w:pPr>
        <w:spacing w:before="1"/>
        <w:ind w:left="2880" w:right="2880"/>
        <w:jc w:val="center"/>
        <w:rPr>
          <w:iCs/>
          <w:sz w:val="24"/>
        </w:rPr>
      </w:pPr>
      <w:r>
        <w:rPr>
          <w:iCs/>
          <w:sz w:val="24"/>
        </w:rPr>
        <w:t xml:space="preserve">Main Library </w:t>
      </w:r>
    </w:p>
    <w:p w14:paraId="39E6CFA6" w14:textId="2C20BD5F" w:rsidR="004D5EC5" w:rsidRPr="00037798" w:rsidRDefault="00332CA1" w:rsidP="004D5EC5">
      <w:pPr>
        <w:spacing w:before="1"/>
        <w:ind w:left="2880" w:right="2880"/>
        <w:jc w:val="center"/>
        <w:rPr>
          <w:iCs/>
          <w:sz w:val="24"/>
        </w:rPr>
      </w:pPr>
      <w:r>
        <w:rPr>
          <w:iCs/>
          <w:sz w:val="24"/>
        </w:rPr>
        <w:t>Staff Conference Room, 2</w:t>
      </w:r>
      <w:r w:rsidRPr="00332CA1">
        <w:rPr>
          <w:iCs/>
          <w:sz w:val="24"/>
          <w:vertAlign w:val="superscript"/>
        </w:rPr>
        <w:t>nd</w:t>
      </w:r>
      <w:r>
        <w:rPr>
          <w:iCs/>
          <w:sz w:val="24"/>
        </w:rPr>
        <w:t xml:space="preserve"> Floor</w:t>
      </w:r>
    </w:p>
    <w:p w14:paraId="661E9E60" w14:textId="55645AD2" w:rsidR="00F26017" w:rsidRPr="00D75698" w:rsidRDefault="004D5EC5" w:rsidP="004D5EC5">
      <w:pPr>
        <w:pStyle w:val="BodyText"/>
        <w:ind w:left="2880" w:firstLine="720"/>
        <w:rPr>
          <w:rFonts w:ascii="Times New Roman" w:hAnsi="Times New Roman" w:cs="Times New Roman"/>
        </w:rPr>
      </w:pPr>
      <w:r>
        <w:rPr>
          <w:iCs/>
          <w:sz w:val="24"/>
        </w:rPr>
        <w:t xml:space="preserve">  125 14</w:t>
      </w:r>
      <w:r w:rsidRPr="009D3A0F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St.,</w:t>
      </w:r>
      <w:r w:rsidRPr="00037798">
        <w:rPr>
          <w:iCs/>
          <w:sz w:val="24"/>
        </w:rPr>
        <w:t xml:space="preserve"> Oakland, CA 946</w:t>
      </w:r>
      <w:r>
        <w:rPr>
          <w:iCs/>
          <w:sz w:val="24"/>
        </w:rPr>
        <w:t>1</w:t>
      </w:r>
      <w:r w:rsidRPr="00037798">
        <w:rPr>
          <w:iCs/>
          <w:sz w:val="24"/>
        </w:rPr>
        <w:t>2</w:t>
      </w:r>
    </w:p>
    <w:p w14:paraId="2CBE7476" w14:textId="575BFB8E" w:rsidR="00F26017" w:rsidRDefault="00114AB0">
      <w:pPr>
        <w:pStyle w:val="BodyTex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7D3DA6BC" w14:textId="69F47A79" w:rsidR="009977F1" w:rsidRPr="009977F1" w:rsidRDefault="009977F1" w:rsidP="003B57EB">
      <w:pPr>
        <w:pStyle w:val="ListParagraph"/>
        <w:tabs>
          <w:tab w:val="left" w:pos="1333"/>
          <w:tab w:val="left" w:pos="7093"/>
        </w:tabs>
        <w:ind w:left="720" w:firstLine="0"/>
        <w:rPr>
          <w:rFonts w:ascii="Arial" w:hAnsi="Arial" w:cs="Arial"/>
          <w:b/>
          <w:bCs/>
          <w:sz w:val="21"/>
          <w:szCs w:val="21"/>
          <w:u w:val="single"/>
        </w:rPr>
      </w:pPr>
      <w:r w:rsidRPr="009977F1">
        <w:rPr>
          <w:rFonts w:ascii="Arial" w:hAnsi="Arial" w:cs="Arial"/>
          <w:b/>
          <w:bCs/>
          <w:sz w:val="21"/>
          <w:szCs w:val="21"/>
          <w:u w:val="single"/>
        </w:rPr>
        <w:t>OBSERVE</w:t>
      </w:r>
    </w:p>
    <w:p w14:paraId="16D2A340" w14:textId="16B4ABC3" w:rsidR="00037798" w:rsidRPr="003B57EB" w:rsidRDefault="00685F98" w:rsidP="003B57EB">
      <w:pPr>
        <w:pStyle w:val="ListParagraph"/>
        <w:tabs>
          <w:tab w:val="left" w:pos="1333"/>
          <w:tab w:val="left" w:pos="7093"/>
        </w:tabs>
        <w:ind w:left="720" w:firstLine="0"/>
        <w:rPr>
          <w:rFonts w:ascii="Arial" w:hAnsi="Arial" w:cs="Arial"/>
          <w:sz w:val="20"/>
          <w:szCs w:val="20"/>
        </w:rPr>
      </w:pPr>
      <w:r w:rsidRPr="003B57EB">
        <w:rPr>
          <w:rFonts w:ascii="Arial" w:hAnsi="Arial" w:cs="Arial"/>
          <w:sz w:val="20"/>
          <w:szCs w:val="20"/>
        </w:rPr>
        <w:t xml:space="preserve">The following options are available to observe this meeting: </w:t>
      </w:r>
    </w:p>
    <w:p w14:paraId="08B39443" w14:textId="2E4AF8BF" w:rsidR="0044419E" w:rsidRPr="0044419E" w:rsidRDefault="0044419E" w:rsidP="0044419E">
      <w:pPr>
        <w:ind w:left="720"/>
        <w:rPr>
          <w:sz w:val="20"/>
          <w:szCs w:val="20"/>
        </w:rPr>
      </w:pPr>
    </w:p>
    <w:p w14:paraId="5DA437FF" w14:textId="0BD1CCF4" w:rsidR="00685F98" w:rsidRPr="00087D02" w:rsidRDefault="0044419E" w:rsidP="003B57EB">
      <w:pPr>
        <w:pStyle w:val="ListParagraph"/>
        <w:numPr>
          <w:ilvl w:val="0"/>
          <w:numId w:val="4"/>
        </w:numPr>
        <w:tabs>
          <w:tab w:val="left" w:pos="1333"/>
          <w:tab w:val="left" w:pos="7093"/>
        </w:tabs>
        <w:rPr>
          <w:rFonts w:ascii="Arial" w:hAnsi="Arial" w:cs="Arial"/>
          <w:sz w:val="20"/>
          <w:szCs w:val="20"/>
        </w:rPr>
      </w:pPr>
      <w:r w:rsidRPr="003B57EB">
        <w:rPr>
          <w:rFonts w:ascii="Arial" w:hAnsi="Arial" w:cs="Arial"/>
          <w:sz w:val="20"/>
          <w:szCs w:val="20"/>
        </w:rPr>
        <w:t>Online video teleconference via Zoom:  Click on the link</w:t>
      </w:r>
      <w:r>
        <w:rPr>
          <w:rFonts w:ascii="Arial" w:hAnsi="Arial" w:cs="Arial"/>
          <w:sz w:val="20"/>
          <w:szCs w:val="20"/>
        </w:rPr>
        <w:t xml:space="preserve"> below</w:t>
      </w:r>
      <w:r w:rsidRPr="003B57EB">
        <w:rPr>
          <w:rFonts w:ascii="Arial" w:hAnsi="Arial" w:cs="Arial"/>
          <w:sz w:val="20"/>
          <w:szCs w:val="20"/>
        </w:rPr>
        <w:t xml:space="preserve"> to join the webinar: </w:t>
      </w:r>
      <w:r w:rsidR="00B72E8B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="00087D02" w:rsidRPr="00BF30BE">
          <w:rPr>
            <w:rStyle w:val="Hyperlink"/>
            <w:rFonts w:ascii="Arial" w:hAnsi="Arial" w:cs="Arial"/>
            <w:sz w:val="20"/>
            <w:szCs w:val="20"/>
          </w:rPr>
          <w:t>https://us06web.zoom.us/j/89630604079?pwd=IDycccxf2sqeyx0N0clP09GP0IKNnp.1</w:t>
        </w:r>
      </w:hyperlink>
      <w:r w:rsidR="00087D02">
        <w:rPr>
          <w:rFonts w:ascii="Arial" w:hAnsi="Arial" w:cs="Arial"/>
          <w:sz w:val="20"/>
          <w:szCs w:val="20"/>
        </w:rPr>
        <w:t xml:space="preserve"> </w:t>
      </w:r>
    </w:p>
    <w:p w14:paraId="42B16039" w14:textId="77777777" w:rsidR="003B57EB" w:rsidRPr="0044419E" w:rsidRDefault="003B57EB" w:rsidP="003B57EB">
      <w:pPr>
        <w:pStyle w:val="ListParagraph"/>
        <w:tabs>
          <w:tab w:val="left" w:pos="1333"/>
          <w:tab w:val="left" w:pos="7093"/>
        </w:tabs>
        <w:ind w:left="1440" w:firstLine="0"/>
        <w:rPr>
          <w:rFonts w:ascii="Arial" w:hAnsi="Arial" w:cs="Arial"/>
          <w:sz w:val="20"/>
          <w:szCs w:val="20"/>
        </w:rPr>
      </w:pPr>
    </w:p>
    <w:p w14:paraId="4671C038" w14:textId="64276203" w:rsidR="003B57EB" w:rsidRPr="003B57EB" w:rsidRDefault="00685F98" w:rsidP="003B57E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B57EB">
        <w:rPr>
          <w:rFonts w:ascii="Arial" w:hAnsi="Arial" w:cs="Arial"/>
          <w:sz w:val="20"/>
          <w:szCs w:val="20"/>
        </w:rPr>
        <w:t>Telephone</w:t>
      </w:r>
      <w:r w:rsidR="003B57EB" w:rsidRPr="003B57EB">
        <w:rPr>
          <w:rFonts w:ascii="Arial" w:hAnsi="Arial" w:cs="Arial"/>
          <w:sz w:val="20"/>
          <w:szCs w:val="20"/>
        </w:rPr>
        <w:t xml:space="preserve"> (for higher quality, dial a number based on your current location):</w:t>
      </w:r>
    </w:p>
    <w:p w14:paraId="5DABBB6C" w14:textId="1DD6B58A" w:rsidR="003B57EB" w:rsidRPr="003B57EB" w:rsidRDefault="003B57EB" w:rsidP="00E141CA">
      <w:pPr>
        <w:ind w:left="1440" w:firstLine="720"/>
        <w:rPr>
          <w:sz w:val="20"/>
          <w:szCs w:val="20"/>
        </w:rPr>
      </w:pPr>
      <w:r w:rsidRPr="003B57EB">
        <w:rPr>
          <w:sz w:val="20"/>
          <w:szCs w:val="20"/>
        </w:rPr>
        <w:t xml:space="preserve">US: +1 669 444 </w:t>
      </w:r>
      <w:proofErr w:type="gramStart"/>
      <w:r w:rsidRPr="003B57EB">
        <w:rPr>
          <w:sz w:val="20"/>
          <w:szCs w:val="20"/>
        </w:rPr>
        <w:t>9171  or</w:t>
      </w:r>
      <w:proofErr w:type="gramEnd"/>
      <w:r w:rsidRPr="003B57EB">
        <w:rPr>
          <w:sz w:val="20"/>
          <w:szCs w:val="20"/>
        </w:rPr>
        <w:t xml:space="preserve"> +1 719 359 4580  or +1 720 707 2699  or +1 253 205 0468  or +1 253 215 8782  or +1 346 248 7799  or +1 301 715 8592  or +1 305 224 1968  or +1 309 205 3325  or +1 312 626 6799  or +1 360 209 5623  or +1 386 347 5053  or +1 507 473 4847  or +1 564 217 2000  or +1 646 558 8656  or +1 646 931 3860  or +1 689 278 1000 </w:t>
      </w:r>
    </w:p>
    <w:p w14:paraId="22F7F6E9" w14:textId="4E1F1B0A" w:rsidR="003B57EB" w:rsidRDefault="003B57EB" w:rsidP="00E141CA">
      <w:pPr>
        <w:ind w:left="1440"/>
        <w:rPr>
          <w:rFonts w:ascii="Times New Roman" w:hAnsi="Times New Roman" w:cs="Times New Roman"/>
          <w:sz w:val="20"/>
          <w:szCs w:val="20"/>
        </w:rPr>
      </w:pPr>
      <w:r w:rsidRPr="003B57EB">
        <w:rPr>
          <w:sz w:val="20"/>
          <w:szCs w:val="20"/>
        </w:rPr>
        <w:t xml:space="preserve">Webinar ID: </w:t>
      </w:r>
      <w:r w:rsidR="00087D02">
        <w:rPr>
          <w:sz w:val="20"/>
          <w:szCs w:val="20"/>
        </w:rPr>
        <w:t>896 3060 4070</w:t>
      </w:r>
      <w:r w:rsidRPr="003B57EB">
        <w:rPr>
          <w:sz w:val="20"/>
          <w:szCs w:val="20"/>
        </w:rPr>
        <w:t xml:space="preserve">- International numbers available: </w:t>
      </w:r>
      <w:hyperlink r:id="rId13" w:history="1">
        <w:r w:rsidR="00E141CA" w:rsidRPr="005A44F9">
          <w:rPr>
            <w:rStyle w:val="Hyperlink"/>
            <w:sz w:val="20"/>
            <w:szCs w:val="20"/>
          </w:rPr>
          <w:t>https://us06web.zoom.us/u/kbgf8qlV3w</w:t>
        </w:r>
      </w:hyperlink>
      <w:r w:rsidRPr="003B57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2F2089" w14:textId="18FFEF1B" w:rsidR="003B57EB" w:rsidRDefault="003B57EB" w:rsidP="003B57EB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179D15D" w14:textId="3B38426B" w:rsidR="003B57EB" w:rsidRPr="007F4C7A" w:rsidRDefault="003B57EB" w:rsidP="003B57EB">
      <w:pPr>
        <w:pStyle w:val="ListParagraph"/>
        <w:tabs>
          <w:tab w:val="left" w:pos="1333"/>
          <w:tab w:val="left" w:pos="7093"/>
        </w:tabs>
        <w:ind w:left="720" w:firstLine="0"/>
        <w:rPr>
          <w:rFonts w:ascii="Arial" w:hAnsi="Arial" w:cs="Arial"/>
          <w:b/>
          <w:bCs/>
          <w:sz w:val="19"/>
          <w:szCs w:val="19"/>
        </w:rPr>
      </w:pPr>
      <w:r w:rsidRPr="007F4C7A">
        <w:rPr>
          <w:rFonts w:ascii="Arial" w:hAnsi="Arial" w:cs="Arial"/>
          <w:b/>
          <w:bCs/>
          <w:sz w:val="19"/>
          <w:szCs w:val="19"/>
        </w:rPr>
        <w:t xml:space="preserve">Please note:  The Zoom link </w:t>
      </w:r>
      <w:r w:rsidR="006A5DD4">
        <w:rPr>
          <w:rFonts w:ascii="Arial" w:hAnsi="Arial" w:cs="Arial"/>
          <w:b/>
          <w:bCs/>
          <w:sz w:val="19"/>
          <w:szCs w:val="19"/>
        </w:rPr>
        <w:t xml:space="preserve">is </w:t>
      </w:r>
      <w:r w:rsidRPr="007F4C7A">
        <w:rPr>
          <w:rFonts w:ascii="Arial" w:hAnsi="Arial" w:cs="Arial"/>
          <w:b/>
          <w:bCs/>
          <w:sz w:val="19"/>
          <w:szCs w:val="19"/>
        </w:rPr>
        <w:t xml:space="preserve">to view/listen to the meeting only, not for participation.  </w:t>
      </w:r>
      <w:r w:rsidR="009977F1">
        <w:rPr>
          <w:rFonts w:ascii="Arial" w:hAnsi="Arial" w:cs="Arial"/>
          <w:b/>
          <w:bCs/>
          <w:sz w:val="19"/>
          <w:szCs w:val="19"/>
        </w:rPr>
        <w:t>Community members who wish to comment must do so in person.</w:t>
      </w:r>
    </w:p>
    <w:p w14:paraId="2D848F4A" w14:textId="630B5357" w:rsidR="003B57EB" w:rsidRDefault="003B57EB" w:rsidP="003B57EB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B677F86" w14:textId="7310E3B1" w:rsidR="009977F1" w:rsidRDefault="009977F1" w:rsidP="009977F1">
      <w:pPr>
        <w:pStyle w:val="ListParagraph"/>
        <w:tabs>
          <w:tab w:val="left" w:pos="1333"/>
          <w:tab w:val="left" w:pos="7093"/>
        </w:tabs>
        <w:ind w:left="720" w:firstLine="0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PARTICIPATION/COMMENT</w:t>
      </w:r>
    </w:p>
    <w:p w14:paraId="69FBEE11" w14:textId="60D3A223" w:rsidR="009977F1" w:rsidRPr="009977F1" w:rsidRDefault="009977F1" w:rsidP="009977F1">
      <w:pPr>
        <w:pStyle w:val="ListParagraph"/>
        <w:tabs>
          <w:tab w:val="left" w:pos="1333"/>
          <w:tab w:val="left" w:pos="7093"/>
        </w:tabs>
        <w:ind w:left="720" w:firstLine="0"/>
        <w:rPr>
          <w:rFonts w:eastAsia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articipate/comment during the meeting, you must attend in person.  Public comments will be taken during open forum at the beginning of the meeting.</w:t>
      </w:r>
    </w:p>
    <w:p w14:paraId="44891336" w14:textId="3D604F97" w:rsidR="009977F1" w:rsidRPr="003B57EB" w:rsidRDefault="009977F1" w:rsidP="003B57EB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7314387F" w14:textId="1DC80A0F" w:rsidR="00685F98" w:rsidRPr="003B57EB" w:rsidRDefault="00685F98" w:rsidP="003B57EB">
      <w:pPr>
        <w:pStyle w:val="ListParagraph"/>
        <w:tabs>
          <w:tab w:val="left" w:pos="1333"/>
          <w:tab w:val="left" w:pos="7093"/>
        </w:tabs>
        <w:ind w:left="720" w:firstLine="0"/>
        <w:rPr>
          <w:rFonts w:ascii="TTimes New Roman" w:hAnsi="TTimes New Roman"/>
          <w:sz w:val="20"/>
          <w:szCs w:val="20"/>
        </w:rPr>
      </w:pPr>
    </w:p>
    <w:p w14:paraId="56C08A9F" w14:textId="63A412A2" w:rsidR="00685F98" w:rsidRPr="00E757C7" w:rsidRDefault="003B57EB" w:rsidP="00E30C74">
      <w:pPr>
        <w:pStyle w:val="Heading1"/>
        <w:spacing w:before="231"/>
        <w:ind w:left="4302"/>
        <w:rPr>
          <w:rFonts w:ascii="Arial" w:hAnsi="Arial" w:cs="Arial"/>
          <w:sz w:val="21"/>
          <w:szCs w:val="21"/>
        </w:rPr>
      </w:pPr>
      <w:r w:rsidRPr="00037798">
        <w:rPr>
          <w:rFonts w:ascii="Arial" w:hAnsi="Arial" w:cs="Arial"/>
        </w:rPr>
        <w:t>Agenda</w:t>
      </w:r>
    </w:p>
    <w:p w14:paraId="1C99C9B6" w14:textId="77777777" w:rsidR="000C7480" w:rsidRDefault="000C7480" w:rsidP="000C7480">
      <w:pPr>
        <w:pStyle w:val="Heading2"/>
        <w:tabs>
          <w:tab w:val="left" w:pos="1333"/>
        </w:tabs>
      </w:pPr>
    </w:p>
    <w:p w14:paraId="2B797055" w14:textId="77777777" w:rsidR="00B664F5" w:rsidRDefault="00B664F5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>
        <w:rPr>
          <w:rFonts w:eastAsia="Helvetica Neue"/>
          <w:sz w:val="24"/>
          <w:szCs w:val="24"/>
        </w:rPr>
        <w:t>Roll Call</w:t>
      </w:r>
    </w:p>
    <w:p w14:paraId="52DC0BEE" w14:textId="30C90960" w:rsidR="000C7480" w:rsidRDefault="000C7480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 w:rsidRPr="00674FA6">
        <w:rPr>
          <w:rFonts w:eastAsia="Helvetica Neue"/>
          <w:sz w:val="24"/>
          <w:szCs w:val="24"/>
        </w:rPr>
        <w:t>Public Comment</w:t>
      </w:r>
      <w:r w:rsidR="00A5141C">
        <w:rPr>
          <w:rFonts w:eastAsia="Helvetica Neue"/>
          <w:sz w:val="24"/>
          <w:szCs w:val="24"/>
        </w:rPr>
        <w:t>/Open Forum</w:t>
      </w:r>
      <w:r w:rsidRPr="00674FA6">
        <w:rPr>
          <w:rFonts w:eastAsia="Helvetica Neue"/>
          <w:sz w:val="24"/>
          <w:szCs w:val="24"/>
        </w:rPr>
        <w:t xml:space="preserve"> (2 Minute Limit)</w:t>
      </w:r>
    </w:p>
    <w:p w14:paraId="55684987" w14:textId="142D49BC" w:rsidR="000C7480" w:rsidRDefault="000C7480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>
        <w:rPr>
          <w:rFonts w:eastAsia="Helvetica Neue"/>
          <w:sz w:val="24"/>
          <w:szCs w:val="24"/>
        </w:rPr>
        <w:t xml:space="preserve">Approval of </w:t>
      </w:r>
      <w:r w:rsidR="00025AEA">
        <w:rPr>
          <w:rFonts w:eastAsia="Helvetica Neue"/>
          <w:sz w:val="24"/>
          <w:szCs w:val="24"/>
        </w:rPr>
        <w:t>March 2026</w:t>
      </w:r>
      <w:r w:rsidR="00D857B1">
        <w:rPr>
          <w:rFonts w:eastAsia="Helvetica Neue"/>
          <w:sz w:val="24"/>
          <w:szCs w:val="24"/>
        </w:rPr>
        <w:t xml:space="preserve"> </w:t>
      </w:r>
      <w:r>
        <w:rPr>
          <w:rFonts w:eastAsia="Helvetica Neue"/>
          <w:sz w:val="24"/>
          <w:szCs w:val="24"/>
        </w:rPr>
        <w:t>Draft Minutes (A</w:t>
      </w:r>
      <w:r w:rsidR="00DD2D89">
        <w:rPr>
          <w:rFonts w:eastAsia="Helvetica Neue"/>
          <w:sz w:val="24"/>
          <w:szCs w:val="24"/>
        </w:rPr>
        <w:t>tt.</w:t>
      </w:r>
      <w:r>
        <w:rPr>
          <w:rFonts w:eastAsia="Helvetica Neue"/>
          <w:sz w:val="24"/>
          <w:szCs w:val="24"/>
        </w:rPr>
        <w:t xml:space="preserve"> A)</w:t>
      </w:r>
    </w:p>
    <w:p w14:paraId="5670870D" w14:textId="353FDD59" w:rsidR="00BB4198" w:rsidRDefault="00C51130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>
        <w:rPr>
          <w:rFonts w:eastAsia="Helvetica Neue"/>
          <w:sz w:val="24"/>
          <w:szCs w:val="24"/>
        </w:rPr>
        <w:t>Action Plan</w:t>
      </w:r>
      <w:r w:rsidR="00025AEA">
        <w:rPr>
          <w:rFonts w:eastAsia="Helvetica Neue"/>
          <w:sz w:val="24"/>
          <w:szCs w:val="24"/>
        </w:rPr>
        <w:t xml:space="preserve"> (Att. B)</w:t>
      </w:r>
    </w:p>
    <w:p w14:paraId="4A065547" w14:textId="7D9D16A6" w:rsidR="00025AEA" w:rsidRDefault="00025AEA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>
        <w:rPr>
          <w:rFonts w:eastAsia="Helvetica Neue"/>
          <w:sz w:val="24"/>
          <w:szCs w:val="24"/>
        </w:rPr>
        <w:t>Final Push for Advocacy with Electeds</w:t>
      </w:r>
    </w:p>
    <w:p w14:paraId="4E60694C" w14:textId="6E1B6F34" w:rsidR="004753AE" w:rsidRPr="00A24E46" w:rsidRDefault="00D4605C" w:rsidP="000C7480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eastAsia="Helvetica Neue"/>
          <w:sz w:val="24"/>
          <w:szCs w:val="24"/>
        </w:rPr>
      </w:pPr>
      <w:r>
        <w:rPr>
          <w:rFonts w:eastAsia="Helvetica Neue"/>
          <w:sz w:val="24"/>
          <w:szCs w:val="24"/>
        </w:rPr>
        <w:t xml:space="preserve">Agenda Building </w:t>
      </w:r>
    </w:p>
    <w:p w14:paraId="44341079" w14:textId="77777777" w:rsidR="000C7480" w:rsidRPr="00A24E46" w:rsidRDefault="000C7480" w:rsidP="000C7480">
      <w:pPr>
        <w:pStyle w:val="BodyText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A24E46">
        <w:rPr>
          <w:rFonts w:ascii="Times New Roman" w:eastAsia="Helvetica Neue" w:hAnsi="Times New Roman" w:cs="Times New Roman"/>
          <w:sz w:val="24"/>
          <w:szCs w:val="24"/>
        </w:rPr>
        <w:t>Adjournment</w:t>
      </w:r>
    </w:p>
    <w:p w14:paraId="42D0D923" w14:textId="77777777" w:rsidR="00F26017" w:rsidRPr="00E757C7" w:rsidRDefault="00F26017">
      <w:pPr>
        <w:pStyle w:val="BodyText"/>
        <w:rPr>
          <w:sz w:val="21"/>
          <w:szCs w:val="21"/>
        </w:rPr>
      </w:pPr>
    </w:p>
    <w:sectPr w:rsidR="00F26017" w:rsidRPr="00E757C7" w:rsidSect="001E20EB">
      <w:headerReference w:type="default" r:id="rId14"/>
      <w:pgSz w:w="12240" w:h="15840"/>
      <w:pgMar w:top="960" w:right="800" w:bottom="280" w:left="5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6F38" w14:textId="77777777" w:rsidR="0026623D" w:rsidRDefault="0026623D" w:rsidP="00AF7A2A">
      <w:r>
        <w:separator/>
      </w:r>
    </w:p>
  </w:endnote>
  <w:endnote w:type="continuationSeparator" w:id="0">
    <w:p w14:paraId="583B89BF" w14:textId="77777777" w:rsidR="0026623D" w:rsidRDefault="0026623D" w:rsidP="00AF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imes New Roman">
    <w:altName w:val="Cambria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9FDFB" w14:textId="77777777" w:rsidR="0026623D" w:rsidRDefault="0026623D" w:rsidP="00AF7A2A">
      <w:r>
        <w:separator/>
      </w:r>
    </w:p>
  </w:footnote>
  <w:footnote w:type="continuationSeparator" w:id="0">
    <w:p w14:paraId="4728A742" w14:textId="77777777" w:rsidR="0026623D" w:rsidRDefault="0026623D" w:rsidP="00AF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7A6C" w14:textId="6C3192D3" w:rsidR="007A17D9" w:rsidRDefault="007A17D9" w:rsidP="007A17D9">
    <w:pPr>
      <w:pStyle w:val="BodyText"/>
      <w:spacing w:before="76"/>
      <w:ind w:left="4306" w:right="3757"/>
      <w:jc w:val="center"/>
    </w:pPr>
    <w:r>
      <w:t xml:space="preserve">Regular Meeting Agenda (cont.) Monday, </w:t>
    </w:r>
    <w:r w:rsidR="008A1069">
      <w:t>March</w:t>
    </w:r>
    <w:r w:rsidR="006A11A2">
      <w:t xml:space="preserve"> 27</w:t>
    </w:r>
    <w:r>
      <w:t>, 202</w:t>
    </w:r>
    <w:r w:rsidR="00D61742">
      <w:t>3</w:t>
    </w:r>
  </w:p>
  <w:p w14:paraId="021C2C66" w14:textId="77777777" w:rsidR="007A17D9" w:rsidRDefault="007A17D9" w:rsidP="007A17D9">
    <w:pPr>
      <w:pStyle w:val="BodyText"/>
      <w:spacing w:before="1" w:line="229" w:lineRule="exact"/>
      <w:ind w:left="4304" w:right="3757"/>
      <w:jc w:val="center"/>
    </w:pPr>
    <w:r>
      <w:t>5:30 PM</w:t>
    </w:r>
  </w:p>
  <w:p w14:paraId="0DDFEA26" w14:textId="77777777" w:rsidR="007A17D9" w:rsidRDefault="007A17D9" w:rsidP="007A17D9">
    <w:pPr>
      <w:spacing w:line="229" w:lineRule="exact"/>
      <w:ind w:left="4302" w:right="3757"/>
      <w:jc w:val="center"/>
      <w:rPr>
        <w:i/>
        <w:sz w:val="20"/>
      </w:rPr>
    </w:pPr>
    <w:r>
      <w:rPr>
        <w:i/>
        <w:sz w:val="20"/>
      </w:rPr>
      <w:t>page 2 of 2</w:t>
    </w:r>
  </w:p>
  <w:p w14:paraId="33494597" w14:textId="77777777" w:rsidR="007A17D9" w:rsidRDefault="007A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05C"/>
    <w:multiLevelType w:val="hybridMultilevel"/>
    <w:tmpl w:val="60981C20"/>
    <w:lvl w:ilvl="0" w:tplc="5F187654">
      <w:start w:val="1"/>
      <w:numFmt w:val="decimal"/>
      <w:lvlText w:val="%1."/>
      <w:lvlJc w:val="left"/>
      <w:pPr>
        <w:ind w:left="1691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" w15:restartNumberingAfterBreak="0">
    <w:nsid w:val="0C183504"/>
    <w:multiLevelType w:val="hybridMultilevel"/>
    <w:tmpl w:val="2286DE34"/>
    <w:lvl w:ilvl="0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  <w:i w:val="0"/>
        <w:iCs/>
        <w:spacing w:val="-2"/>
        <w:w w:val="99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spacing w:val="-5"/>
        <w:w w:val="99"/>
        <w:sz w:val="24"/>
        <w:szCs w:val="24"/>
        <w:lang w:val="en-US" w:eastAsia="en-US" w:bidi="en-US"/>
      </w:rPr>
    </w:lvl>
    <w:lvl w:ilvl="2" w:tplc="098ECA78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en-US"/>
      </w:rPr>
    </w:lvl>
    <w:lvl w:ilvl="3" w:tplc="D6EA6F4E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en-US"/>
      </w:rPr>
    </w:lvl>
    <w:lvl w:ilvl="4" w:tplc="9A1CAF60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5" w:tplc="8A8460D0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en-US"/>
      </w:rPr>
    </w:lvl>
    <w:lvl w:ilvl="6" w:tplc="728270C6">
      <w:numFmt w:val="bullet"/>
      <w:lvlText w:val="•"/>
      <w:lvlJc w:val="left"/>
      <w:pPr>
        <w:ind w:left="8681" w:hanging="360"/>
      </w:pPr>
      <w:rPr>
        <w:rFonts w:hint="default"/>
        <w:lang w:val="en-US" w:eastAsia="en-US" w:bidi="en-US"/>
      </w:rPr>
    </w:lvl>
    <w:lvl w:ilvl="7" w:tplc="F34C476E">
      <w:numFmt w:val="bullet"/>
      <w:lvlText w:val="•"/>
      <w:lvlJc w:val="left"/>
      <w:pPr>
        <w:ind w:left="9663" w:hanging="360"/>
      </w:pPr>
      <w:rPr>
        <w:rFonts w:hint="default"/>
        <w:lang w:val="en-US" w:eastAsia="en-US" w:bidi="en-US"/>
      </w:rPr>
    </w:lvl>
    <w:lvl w:ilvl="8" w:tplc="C2E69D0E">
      <w:numFmt w:val="bullet"/>
      <w:lvlText w:val="•"/>
      <w:lvlJc w:val="left"/>
      <w:pPr>
        <w:ind w:left="106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8F936B7"/>
    <w:multiLevelType w:val="hybridMultilevel"/>
    <w:tmpl w:val="39B64A26"/>
    <w:lvl w:ilvl="0" w:tplc="EB78ED44">
      <w:start w:val="1"/>
      <w:numFmt w:val="decimal"/>
      <w:lvlText w:val="%1."/>
      <w:lvlJc w:val="left"/>
      <w:pPr>
        <w:ind w:left="1350" w:hanging="360"/>
      </w:pPr>
      <w:rPr>
        <w:rFonts w:ascii="Arial" w:eastAsia="Times New Roman" w:hAnsi="Arial" w:cs="Arial" w:hint="default"/>
        <w:i w:val="0"/>
        <w:iCs/>
        <w:spacing w:val="-2"/>
        <w:w w:val="99"/>
        <w:sz w:val="24"/>
        <w:szCs w:val="24"/>
        <w:lang w:val="en-US" w:eastAsia="en-US" w:bidi="en-US"/>
      </w:rPr>
    </w:lvl>
    <w:lvl w:ilvl="1" w:tplc="1C7408DA">
      <w:start w:val="1"/>
      <w:numFmt w:val="lowerLetter"/>
      <w:lvlText w:val="%2."/>
      <w:lvlJc w:val="left"/>
      <w:pPr>
        <w:ind w:left="205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098ECA7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3" w:tplc="D6EA6F4E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9A1CAF6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en-US"/>
      </w:rPr>
    </w:lvl>
    <w:lvl w:ilvl="5" w:tplc="8A8460D0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en-US"/>
      </w:rPr>
    </w:lvl>
    <w:lvl w:ilvl="6" w:tplc="728270C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en-US"/>
      </w:rPr>
    </w:lvl>
    <w:lvl w:ilvl="7" w:tplc="F34C476E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en-US"/>
      </w:rPr>
    </w:lvl>
    <w:lvl w:ilvl="8" w:tplc="C2E69D0E">
      <w:numFmt w:val="bullet"/>
      <w:lvlText w:val="•"/>
      <w:lvlJc w:val="left"/>
      <w:pPr>
        <w:ind w:left="893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A1A41AE"/>
    <w:multiLevelType w:val="hybridMultilevel"/>
    <w:tmpl w:val="A15E000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i w:val="0"/>
        <w:iCs/>
        <w:spacing w:val="-2"/>
        <w:w w:val="99"/>
        <w:sz w:val="24"/>
        <w:szCs w:val="24"/>
        <w:lang w:val="en-US" w:eastAsia="en-US" w:bidi="en-US"/>
      </w:rPr>
    </w:lvl>
    <w:lvl w:ilvl="1" w:tplc="1C7408DA">
      <w:start w:val="1"/>
      <w:numFmt w:val="lowerLetter"/>
      <w:lvlText w:val="%2."/>
      <w:lvlJc w:val="left"/>
      <w:pPr>
        <w:ind w:left="205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098ECA7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3" w:tplc="D6EA6F4E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9A1CAF6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en-US"/>
      </w:rPr>
    </w:lvl>
    <w:lvl w:ilvl="5" w:tplc="8A8460D0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en-US"/>
      </w:rPr>
    </w:lvl>
    <w:lvl w:ilvl="6" w:tplc="728270C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en-US"/>
      </w:rPr>
    </w:lvl>
    <w:lvl w:ilvl="7" w:tplc="F34C476E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en-US"/>
      </w:rPr>
    </w:lvl>
    <w:lvl w:ilvl="8" w:tplc="C2E69D0E">
      <w:numFmt w:val="bullet"/>
      <w:lvlText w:val="•"/>
      <w:lvlJc w:val="left"/>
      <w:pPr>
        <w:ind w:left="893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D3E6788"/>
    <w:multiLevelType w:val="hybridMultilevel"/>
    <w:tmpl w:val="AEE07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286644">
    <w:abstractNumId w:val="2"/>
  </w:num>
  <w:num w:numId="2" w16cid:durableId="251857969">
    <w:abstractNumId w:val="3"/>
  </w:num>
  <w:num w:numId="3" w16cid:durableId="1413700177">
    <w:abstractNumId w:val="1"/>
  </w:num>
  <w:num w:numId="4" w16cid:durableId="1760981685">
    <w:abstractNumId w:val="4"/>
  </w:num>
  <w:num w:numId="5" w16cid:durableId="10160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17"/>
    <w:rsid w:val="00017BF9"/>
    <w:rsid w:val="000218FB"/>
    <w:rsid w:val="00025AEA"/>
    <w:rsid w:val="00027725"/>
    <w:rsid w:val="00037798"/>
    <w:rsid w:val="00046BFB"/>
    <w:rsid w:val="000504A9"/>
    <w:rsid w:val="0005445A"/>
    <w:rsid w:val="00083A70"/>
    <w:rsid w:val="0008601B"/>
    <w:rsid w:val="00086E97"/>
    <w:rsid w:val="00087D02"/>
    <w:rsid w:val="000917F9"/>
    <w:rsid w:val="00092E37"/>
    <w:rsid w:val="000A1E47"/>
    <w:rsid w:val="000C54BB"/>
    <w:rsid w:val="000C7480"/>
    <w:rsid w:val="000D4511"/>
    <w:rsid w:val="000E0FAC"/>
    <w:rsid w:val="000F1101"/>
    <w:rsid w:val="000F28D0"/>
    <w:rsid w:val="00110651"/>
    <w:rsid w:val="00114AB0"/>
    <w:rsid w:val="001345F3"/>
    <w:rsid w:val="001708AE"/>
    <w:rsid w:val="00196908"/>
    <w:rsid w:val="001A4D38"/>
    <w:rsid w:val="001A52CD"/>
    <w:rsid w:val="001A7B40"/>
    <w:rsid w:val="001B5E61"/>
    <w:rsid w:val="001C38B4"/>
    <w:rsid w:val="001D47EC"/>
    <w:rsid w:val="001D55AD"/>
    <w:rsid w:val="001E0833"/>
    <w:rsid w:val="001E20EB"/>
    <w:rsid w:val="001E46A4"/>
    <w:rsid w:val="001E5DFC"/>
    <w:rsid w:val="001F3E2B"/>
    <w:rsid w:val="0020692E"/>
    <w:rsid w:val="0021433D"/>
    <w:rsid w:val="00234AC9"/>
    <w:rsid w:val="00236D6D"/>
    <w:rsid w:val="0026623D"/>
    <w:rsid w:val="002850B3"/>
    <w:rsid w:val="00291F02"/>
    <w:rsid w:val="00293C5A"/>
    <w:rsid w:val="002A2438"/>
    <w:rsid w:val="002A358B"/>
    <w:rsid w:val="002B3D6F"/>
    <w:rsid w:val="002C0BB1"/>
    <w:rsid w:val="002C49B1"/>
    <w:rsid w:val="002E4CBD"/>
    <w:rsid w:val="002E74EA"/>
    <w:rsid w:val="002F0069"/>
    <w:rsid w:val="002F0889"/>
    <w:rsid w:val="002F40B9"/>
    <w:rsid w:val="003033A0"/>
    <w:rsid w:val="0031099E"/>
    <w:rsid w:val="00321D21"/>
    <w:rsid w:val="00332CA1"/>
    <w:rsid w:val="00334572"/>
    <w:rsid w:val="00336A76"/>
    <w:rsid w:val="00354FF1"/>
    <w:rsid w:val="00365DF8"/>
    <w:rsid w:val="00377DC1"/>
    <w:rsid w:val="00384F53"/>
    <w:rsid w:val="003951CD"/>
    <w:rsid w:val="003A55C2"/>
    <w:rsid w:val="003B016F"/>
    <w:rsid w:val="003B57EB"/>
    <w:rsid w:val="003C41EE"/>
    <w:rsid w:val="003D045A"/>
    <w:rsid w:val="004032C0"/>
    <w:rsid w:val="004437DB"/>
    <w:rsid w:val="0044419E"/>
    <w:rsid w:val="00452E49"/>
    <w:rsid w:val="00453F39"/>
    <w:rsid w:val="00457097"/>
    <w:rsid w:val="00460933"/>
    <w:rsid w:val="0046406F"/>
    <w:rsid w:val="00465DAA"/>
    <w:rsid w:val="00466D53"/>
    <w:rsid w:val="004753AE"/>
    <w:rsid w:val="00485715"/>
    <w:rsid w:val="004B1B16"/>
    <w:rsid w:val="004C7DC1"/>
    <w:rsid w:val="004D2659"/>
    <w:rsid w:val="004D5EC5"/>
    <w:rsid w:val="004E2B60"/>
    <w:rsid w:val="004E3242"/>
    <w:rsid w:val="004F5632"/>
    <w:rsid w:val="0055327A"/>
    <w:rsid w:val="00566C35"/>
    <w:rsid w:val="005763F9"/>
    <w:rsid w:val="005A78B7"/>
    <w:rsid w:val="005C2E71"/>
    <w:rsid w:val="005D08A9"/>
    <w:rsid w:val="005D583B"/>
    <w:rsid w:val="005D7F73"/>
    <w:rsid w:val="005E53B9"/>
    <w:rsid w:val="005F6E4B"/>
    <w:rsid w:val="00602A6F"/>
    <w:rsid w:val="0060402B"/>
    <w:rsid w:val="00616432"/>
    <w:rsid w:val="006347F3"/>
    <w:rsid w:val="0064587C"/>
    <w:rsid w:val="00647535"/>
    <w:rsid w:val="00654084"/>
    <w:rsid w:val="00665B86"/>
    <w:rsid w:val="006679E2"/>
    <w:rsid w:val="00667FD9"/>
    <w:rsid w:val="00685F98"/>
    <w:rsid w:val="00691405"/>
    <w:rsid w:val="00695D48"/>
    <w:rsid w:val="006A11A2"/>
    <w:rsid w:val="006A5DD4"/>
    <w:rsid w:val="006B0727"/>
    <w:rsid w:val="006C62DC"/>
    <w:rsid w:val="006D7CBC"/>
    <w:rsid w:val="00704B2A"/>
    <w:rsid w:val="00714520"/>
    <w:rsid w:val="00717397"/>
    <w:rsid w:val="00730449"/>
    <w:rsid w:val="00737DEF"/>
    <w:rsid w:val="00746DA3"/>
    <w:rsid w:val="00751C7C"/>
    <w:rsid w:val="00770B81"/>
    <w:rsid w:val="00781DEE"/>
    <w:rsid w:val="007A171E"/>
    <w:rsid w:val="007A17D9"/>
    <w:rsid w:val="007B49AF"/>
    <w:rsid w:val="007B5FCE"/>
    <w:rsid w:val="007C09C9"/>
    <w:rsid w:val="007E26E1"/>
    <w:rsid w:val="007F4C7A"/>
    <w:rsid w:val="00807863"/>
    <w:rsid w:val="00811302"/>
    <w:rsid w:val="008206AD"/>
    <w:rsid w:val="00822B2A"/>
    <w:rsid w:val="00831164"/>
    <w:rsid w:val="008422B2"/>
    <w:rsid w:val="00861E4B"/>
    <w:rsid w:val="00872510"/>
    <w:rsid w:val="00875C8C"/>
    <w:rsid w:val="0087695C"/>
    <w:rsid w:val="008826B6"/>
    <w:rsid w:val="00883DCA"/>
    <w:rsid w:val="00884E80"/>
    <w:rsid w:val="008868C6"/>
    <w:rsid w:val="008A1069"/>
    <w:rsid w:val="008A3019"/>
    <w:rsid w:val="008A579E"/>
    <w:rsid w:val="008B257D"/>
    <w:rsid w:val="008B2C3D"/>
    <w:rsid w:val="008C00F3"/>
    <w:rsid w:val="008C2CCD"/>
    <w:rsid w:val="008D3EEE"/>
    <w:rsid w:val="00901692"/>
    <w:rsid w:val="00902D70"/>
    <w:rsid w:val="00906A62"/>
    <w:rsid w:val="00912C91"/>
    <w:rsid w:val="0092247A"/>
    <w:rsid w:val="0092671D"/>
    <w:rsid w:val="00935A19"/>
    <w:rsid w:val="009550A8"/>
    <w:rsid w:val="00956AD6"/>
    <w:rsid w:val="00960071"/>
    <w:rsid w:val="00963FF4"/>
    <w:rsid w:val="00964CCC"/>
    <w:rsid w:val="00993779"/>
    <w:rsid w:val="00993928"/>
    <w:rsid w:val="009977F1"/>
    <w:rsid w:val="009A3028"/>
    <w:rsid w:val="009B22A6"/>
    <w:rsid w:val="009B2948"/>
    <w:rsid w:val="009C00EE"/>
    <w:rsid w:val="009C1515"/>
    <w:rsid w:val="009C5BCC"/>
    <w:rsid w:val="009D674C"/>
    <w:rsid w:val="009E494D"/>
    <w:rsid w:val="00A03A7B"/>
    <w:rsid w:val="00A2058C"/>
    <w:rsid w:val="00A27E99"/>
    <w:rsid w:val="00A33B02"/>
    <w:rsid w:val="00A44DD7"/>
    <w:rsid w:val="00A46191"/>
    <w:rsid w:val="00A47A68"/>
    <w:rsid w:val="00A5141C"/>
    <w:rsid w:val="00A51FE6"/>
    <w:rsid w:val="00A529BC"/>
    <w:rsid w:val="00A64BA7"/>
    <w:rsid w:val="00A80E14"/>
    <w:rsid w:val="00A90697"/>
    <w:rsid w:val="00AA49A4"/>
    <w:rsid w:val="00AB62D1"/>
    <w:rsid w:val="00AC4290"/>
    <w:rsid w:val="00AC6B50"/>
    <w:rsid w:val="00AD0F73"/>
    <w:rsid w:val="00AE568F"/>
    <w:rsid w:val="00AE5844"/>
    <w:rsid w:val="00AF3688"/>
    <w:rsid w:val="00AF5A8A"/>
    <w:rsid w:val="00AF7A2A"/>
    <w:rsid w:val="00B00DBA"/>
    <w:rsid w:val="00B01820"/>
    <w:rsid w:val="00B077DF"/>
    <w:rsid w:val="00B255ED"/>
    <w:rsid w:val="00B47A81"/>
    <w:rsid w:val="00B637F6"/>
    <w:rsid w:val="00B664F5"/>
    <w:rsid w:val="00B7035A"/>
    <w:rsid w:val="00B718EB"/>
    <w:rsid w:val="00B72E8B"/>
    <w:rsid w:val="00B7560D"/>
    <w:rsid w:val="00B83292"/>
    <w:rsid w:val="00B86446"/>
    <w:rsid w:val="00B86CF2"/>
    <w:rsid w:val="00B90AD2"/>
    <w:rsid w:val="00BA7C42"/>
    <w:rsid w:val="00BB2242"/>
    <w:rsid w:val="00BB4198"/>
    <w:rsid w:val="00BD0924"/>
    <w:rsid w:val="00BD3595"/>
    <w:rsid w:val="00BD4E07"/>
    <w:rsid w:val="00BF0DA0"/>
    <w:rsid w:val="00C05037"/>
    <w:rsid w:val="00C1784A"/>
    <w:rsid w:val="00C20D02"/>
    <w:rsid w:val="00C27316"/>
    <w:rsid w:val="00C27C7A"/>
    <w:rsid w:val="00C303FD"/>
    <w:rsid w:val="00C430A1"/>
    <w:rsid w:val="00C47024"/>
    <w:rsid w:val="00C51130"/>
    <w:rsid w:val="00C5292A"/>
    <w:rsid w:val="00C8525A"/>
    <w:rsid w:val="00C936D7"/>
    <w:rsid w:val="00CC0773"/>
    <w:rsid w:val="00CC3C56"/>
    <w:rsid w:val="00CC615D"/>
    <w:rsid w:val="00CD495B"/>
    <w:rsid w:val="00CD499E"/>
    <w:rsid w:val="00CE27B1"/>
    <w:rsid w:val="00CE49C9"/>
    <w:rsid w:val="00CF2A98"/>
    <w:rsid w:val="00CF3BC2"/>
    <w:rsid w:val="00CF5CA1"/>
    <w:rsid w:val="00D0364D"/>
    <w:rsid w:val="00D054BC"/>
    <w:rsid w:val="00D06A12"/>
    <w:rsid w:val="00D10A7C"/>
    <w:rsid w:val="00D1544F"/>
    <w:rsid w:val="00D15473"/>
    <w:rsid w:val="00D21406"/>
    <w:rsid w:val="00D23487"/>
    <w:rsid w:val="00D4605C"/>
    <w:rsid w:val="00D46F54"/>
    <w:rsid w:val="00D61742"/>
    <w:rsid w:val="00D67685"/>
    <w:rsid w:val="00D7300A"/>
    <w:rsid w:val="00D74894"/>
    <w:rsid w:val="00D75698"/>
    <w:rsid w:val="00D84163"/>
    <w:rsid w:val="00D857B1"/>
    <w:rsid w:val="00D91815"/>
    <w:rsid w:val="00D91A0D"/>
    <w:rsid w:val="00DA2779"/>
    <w:rsid w:val="00DA33E2"/>
    <w:rsid w:val="00DA632E"/>
    <w:rsid w:val="00DB3F1C"/>
    <w:rsid w:val="00DC04D7"/>
    <w:rsid w:val="00DC2A8C"/>
    <w:rsid w:val="00DD2D89"/>
    <w:rsid w:val="00E0082C"/>
    <w:rsid w:val="00E141CA"/>
    <w:rsid w:val="00E1589F"/>
    <w:rsid w:val="00E212FD"/>
    <w:rsid w:val="00E30C74"/>
    <w:rsid w:val="00E43DB7"/>
    <w:rsid w:val="00E5479E"/>
    <w:rsid w:val="00E55CBE"/>
    <w:rsid w:val="00E6008B"/>
    <w:rsid w:val="00E61665"/>
    <w:rsid w:val="00E73968"/>
    <w:rsid w:val="00E7408C"/>
    <w:rsid w:val="00E757C7"/>
    <w:rsid w:val="00E81939"/>
    <w:rsid w:val="00E830A2"/>
    <w:rsid w:val="00E8621B"/>
    <w:rsid w:val="00E91633"/>
    <w:rsid w:val="00ED287A"/>
    <w:rsid w:val="00ED62D0"/>
    <w:rsid w:val="00EE25F5"/>
    <w:rsid w:val="00EE377F"/>
    <w:rsid w:val="00EE66AB"/>
    <w:rsid w:val="00F14613"/>
    <w:rsid w:val="00F17DAE"/>
    <w:rsid w:val="00F26017"/>
    <w:rsid w:val="00F27C82"/>
    <w:rsid w:val="00F36556"/>
    <w:rsid w:val="00F41938"/>
    <w:rsid w:val="00F63432"/>
    <w:rsid w:val="00F66E8B"/>
    <w:rsid w:val="00F672A4"/>
    <w:rsid w:val="00F92550"/>
    <w:rsid w:val="00FB42AA"/>
    <w:rsid w:val="00FD11FF"/>
    <w:rsid w:val="00FF06C1"/>
    <w:rsid w:val="00FF0AA7"/>
    <w:rsid w:val="00FF1C29"/>
    <w:rsid w:val="034800E3"/>
    <w:rsid w:val="0D56DF04"/>
    <w:rsid w:val="104A159A"/>
    <w:rsid w:val="16130236"/>
    <w:rsid w:val="1E929842"/>
    <w:rsid w:val="24BC848B"/>
    <w:rsid w:val="2C442DFC"/>
    <w:rsid w:val="2E537A20"/>
    <w:rsid w:val="2F9C7EFF"/>
    <w:rsid w:val="4EEE686B"/>
    <w:rsid w:val="54175C50"/>
    <w:rsid w:val="5C07D88C"/>
    <w:rsid w:val="6018FF69"/>
    <w:rsid w:val="61B4CFCA"/>
    <w:rsid w:val="669BB16B"/>
    <w:rsid w:val="67178BA0"/>
    <w:rsid w:val="6BBBC1AA"/>
    <w:rsid w:val="72DAC393"/>
    <w:rsid w:val="752D33F8"/>
    <w:rsid w:val="75A7B5D6"/>
    <w:rsid w:val="7BE8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9B99D"/>
  <w15:docId w15:val="{6DE188F5-7E5B-4EE5-ADB9-F7151B90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45" w:right="37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3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7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A2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7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A2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65DF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D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41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9E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u/kbgf8qlV3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9630604079?pwd=IDycccxf2sqeyx0N0clP09GP0IKNnp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8E91E26B5F54F9AE22CA69DDE1DA4" ma:contentTypeVersion="6" ma:contentTypeDescription="Create a new document." ma:contentTypeScope="" ma:versionID="ae597742a7fabe7b44e167a43f74986e">
  <xsd:schema xmlns:xsd="http://www.w3.org/2001/XMLSchema" xmlns:xs="http://www.w3.org/2001/XMLSchema" xmlns:p="http://schemas.microsoft.com/office/2006/metadata/properties" xmlns:ns3="fa57b7d0-9e02-47ea-bd14-a849e6215901" xmlns:ns4="d5becffd-08b8-4513-a244-a8f74939b331" targetNamespace="http://schemas.microsoft.com/office/2006/metadata/properties" ma:root="true" ma:fieldsID="077be44bdb900037b16ddef5620531f2" ns3:_="" ns4:_="">
    <xsd:import namespace="fa57b7d0-9e02-47ea-bd14-a849e6215901"/>
    <xsd:import namespace="d5becffd-08b8-4513-a244-a8f74939b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b7d0-9e02-47ea-bd14-a849e6215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cffd-08b8-4513-a244-a8f74939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46C011-0321-48D7-9B7A-DF8598D9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F28B9-4ACB-41E8-AC2B-ACBD04A8A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C2E2D-7C42-41A6-8F0D-C6C774B0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7b7d0-9e02-47ea-bd14-a849e6215901"/>
    <ds:schemaRef ds:uri="d5becffd-08b8-4513-a244-a8f74939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2AF1B-904F-41A5-A992-990C9C9C9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Links>
    <vt:vector size="12" baseType="variant">
      <vt:variant>
        <vt:i4>3604509</vt:i4>
      </vt:variant>
      <vt:variant>
        <vt:i4>3</vt:i4>
      </vt:variant>
      <vt:variant>
        <vt:i4>0</vt:i4>
      </vt:variant>
      <vt:variant>
        <vt:i4>5</vt:i4>
      </vt:variant>
      <vt:variant>
        <vt:lpwstr>mailto:kgonzales@oaklandlibrary.org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s://zoom.us/j/998536031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Oakland</dc:creator>
  <cp:lastModifiedBy>Gonzales, Kere</cp:lastModifiedBy>
  <cp:revision>2</cp:revision>
  <cp:lastPrinted>2025-03-17T16:56:00Z</cp:lastPrinted>
  <dcterms:created xsi:type="dcterms:W3CDTF">2026-05-13T18:16:00Z</dcterms:created>
  <dcterms:modified xsi:type="dcterms:W3CDTF">2026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2T00:00:00Z</vt:filetime>
  </property>
  <property fmtid="{D5CDD505-2E9C-101B-9397-08002B2CF9AE}" pid="5" name="ContentTypeId">
    <vt:lpwstr>0x010100DE38E91E26B5F54F9AE22CA69DDE1DA4</vt:lpwstr>
  </property>
  <property fmtid="{D5CDD505-2E9C-101B-9397-08002B2CF9AE}" pid="6" name="MSIP_Label_8884abc6-c776-498d-b11d-3b41665a25ac_Enabled">
    <vt:lpwstr>true</vt:lpwstr>
  </property>
  <property fmtid="{D5CDD505-2E9C-101B-9397-08002B2CF9AE}" pid="7" name="MSIP_Label_8884abc6-c776-498d-b11d-3b41665a25ac_SetDate">
    <vt:lpwstr>2026-05-13T18:16:54Z</vt:lpwstr>
  </property>
  <property fmtid="{D5CDD505-2E9C-101B-9397-08002B2CF9AE}" pid="8" name="MSIP_Label_8884abc6-c776-498d-b11d-3b41665a25ac_Method">
    <vt:lpwstr>Standard</vt:lpwstr>
  </property>
  <property fmtid="{D5CDD505-2E9C-101B-9397-08002B2CF9AE}" pid="9" name="MSIP_Label_8884abc6-c776-498d-b11d-3b41665a25ac_Name">
    <vt:lpwstr>PRD Internal</vt:lpwstr>
  </property>
  <property fmtid="{D5CDD505-2E9C-101B-9397-08002B2CF9AE}" pid="10" name="MSIP_Label_8884abc6-c776-498d-b11d-3b41665a25ac_SiteId">
    <vt:lpwstr>989a2180-6fbc-47f1-8032-1a9ee969c58d</vt:lpwstr>
  </property>
  <property fmtid="{D5CDD505-2E9C-101B-9397-08002B2CF9AE}" pid="11" name="MSIP_Label_8884abc6-c776-498d-b11d-3b41665a25ac_ActionId">
    <vt:lpwstr>4f89b44c-84b1-4338-b735-6b485fa65ff0</vt:lpwstr>
  </property>
  <property fmtid="{D5CDD505-2E9C-101B-9397-08002B2CF9AE}" pid="12" name="MSIP_Label_8884abc6-c776-498d-b11d-3b41665a25ac_ContentBits">
    <vt:lpwstr>0</vt:lpwstr>
  </property>
  <property fmtid="{D5CDD505-2E9C-101B-9397-08002B2CF9AE}" pid="13" name="MSIP_Label_8884abc6-c776-498d-b11d-3b41665a25ac_Tag">
    <vt:lpwstr>10, 3, 0, 1</vt:lpwstr>
  </property>
</Properties>
</file>